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Monk and the Spirit Woman  无死的金刚心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Monk and the Spirit Woman  无死的金刚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77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The Holy Monk and the Spirit Woman  无死的金刚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